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0C0D9" w14:textId="0F19E143" w:rsidR="00D96C34" w:rsidRDefault="004C1439" w:rsidP="00D1190C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Kerfuffle simulator</w:t>
      </w:r>
    </w:p>
    <w:p w14:paraId="44C87E9D" w14:textId="5AAE2B5E" w:rsidR="00D1190C" w:rsidRDefault="00D1190C" w:rsidP="00D1190C">
      <w:pPr>
        <w:jc w:val="center"/>
        <w:rPr>
          <w:sz w:val="40"/>
          <w:szCs w:val="40"/>
          <w:lang w:val="en-US"/>
        </w:rPr>
      </w:pPr>
    </w:p>
    <w:p w14:paraId="66C2A949" w14:textId="54E54430" w:rsidR="00D1190C" w:rsidRDefault="00D1190C" w:rsidP="00D1190C">
      <w:pPr>
        <w:jc w:val="center"/>
        <w:rPr>
          <w:sz w:val="40"/>
          <w:szCs w:val="40"/>
          <w:lang w:val="en-US"/>
        </w:rPr>
      </w:pPr>
    </w:p>
    <w:p w14:paraId="7A75CA23" w14:textId="5702DA52" w:rsidR="0097023C" w:rsidRDefault="00D1190C" w:rsidP="00D1190C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esign doc</w:t>
      </w:r>
      <w:r>
        <w:rPr>
          <w:sz w:val="40"/>
          <w:szCs w:val="40"/>
          <w:lang w:val="en-US"/>
        </w:rPr>
        <w:br/>
      </w:r>
    </w:p>
    <w:p w14:paraId="237E4FC9" w14:textId="77777777" w:rsidR="0097023C" w:rsidRDefault="0097023C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p w14:paraId="5007D1A7" w14:textId="52A314D2" w:rsidR="00D1190C" w:rsidRDefault="0097023C" w:rsidP="0097023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he game we will be working on will be a Side scrolling tactical game. </w:t>
      </w:r>
    </w:p>
    <w:p w14:paraId="5562A21E" w14:textId="73FDD84F" w:rsidR="00030E5E" w:rsidRDefault="00030E5E" w:rsidP="0097023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pired by worms Armageddon and xcom</w:t>
      </w:r>
    </w:p>
    <w:p w14:paraId="0E8404EF" w14:textId="76511574" w:rsidR="00E67707" w:rsidRDefault="00E67707" w:rsidP="0097023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ngs that we could possible implement:</w:t>
      </w:r>
    </w:p>
    <w:p w14:paraId="1FB10179" w14:textId="6C603C64" w:rsidR="00E67707" w:rsidRDefault="00E67707" w:rsidP="00E21102">
      <w:pPr>
        <w:pStyle w:val="Paragraphedeliste"/>
        <w:numPr>
          <w:ilvl w:val="0"/>
          <w:numId w:val="2"/>
        </w:numPr>
        <w:rPr>
          <w:sz w:val="24"/>
          <w:szCs w:val="24"/>
          <w:highlight w:val="yellow"/>
          <w:lang w:val="en-US"/>
        </w:rPr>
      </w:pPr>
      <w:r w:rsidRPr="00E21102">
        <w:rPr>
          <w:sz w:val="24"/>
          <w:szCs w:val="24"/>
          <w:highlight w:val="yellow"/>
          <w:lang w:val="en-US"/>
        </w:rPr>
        <w:t>Grid based movement</w:t>
      </w:r>
    </w:p>
    <w:p w14:paraId="42F9C589" w14:textId="1ADDB86E" w:rsidR="00030E5E" w:rsidRDefault="00030E5E" w:rsidP="00030E5E">
      <w:pPr>
        <w:pStyle w:val="Paragraphedeliste"/>
        <w:numPr>
          <w:ilvl w:val="1"/>
          <w:numId w:val="2"/>
        </w:numPr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Gravity to movement</w:t>
      </w:r>
    </w:p>
    <w:p w14:paraId="46F9100E" w14:textId="4B869E97" w:rsidR="00030E5E" w:rsidRPr="00E21102" w:rsidRDefault="00030E5E" w:rsidP="00030E5E">
      <w:pPr>
        <w:pStyle w:val="Paragraphedeliste"/>
        <w:numPr>
          <w:ilvl w:val="1"/>
          <w:numId w:val="2"/>
        </w:numPr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 xml:space="preserve">Flying/levitating </w:t>
      </w:r>
    </w:p>
    <w:p w14:paraId="292C7C68" w14:textId="5C700C18" w:rsidR="00E67707" w:rsidRPr="00E21102" w:rsidRDefault="00E67707" w:rsidP="00E21102">
      <w:pPr>
        <w:pStyle w:val="Paragraphedeliste"/>
        <w:numPr>
          <w:ilvl w:val="0"/>
          <w:numId w:val="2"/>
        </w:numPr>
        <w:rPr>
          <w:sz w:val="24"/>
          <w:szCs w:val="24"/>
          <w:highlight w:val="yellow"/>
          <w:lang w:val="en-US"/>
        </w:rPr>
      </w:pPr>
      <w:r w:rsidRPr="00E21102">
        <w:rPr>
          <w:sz w:val="24"/>
          <w:szCs w:val="24"/>
          <w:highlight w:val="yellow"/>
          <w:lang w:val="en-US"/>
        </w:rPr>
        <w:t>Rpg like mechanics</w:t>
      </w:r>
    </w:p>
    <w:p w14:paraId="518CEE2D" w14:textId="21479713" w:rsidR="00E67707" w:rsidRPr="00030E5E" w:rsidRDefault="00E67707" w:rsidP="00E21102">
      <w:pPr>
        <w:pStyle w:val="Paragraphedeliste"/>
        <w:numPr>
          <w:ilvl w:val="1"/>
          <w:numId w:val="2"/>
        </w:numPr>
        <w:rPr>
          <w:sz w:val="24"/>
          <w:szCs w:val="24"/>
          <w:highlight w:val="yellow"/>
          <w:lang w:val="en-US"/>
        </w:rPr>
      </w:pPr>
      <w:r w:rsidRPr="00030E5E">
        <w:rPr>
          <w:sz w:val="24"/>
          <w:szCs w:val="24"/>
          <w:highlight w:val="yellow"/>
          <w:lang w:val="en-US"/>
        </w:rPr>
        <w:t>Leveling system</w:t>
      </w:r>
    </w:p>
    <w:p w14:paraId="527B8161" w14:textId="679A9001" w:rsidR="00E67707" w:rsidRPr="00030E5E" w:rsidRDefault="00E67707" w:rsidP="00E21102">
      <w:pPr>
        <w:pStyle w:val="Paragraphedeliste"/>
        <w:numPr>
          <w:ilvl w:val="1"/>
          <w:numId w:val="2"/>
        </w:numPr>
        <w:rPr>
          <w:sz w:val="24"/>
          <w:szCs w:val="24"/>
          <w:highlight w:val="yellow"/>
          <w:lang w:val="en-US"/>
        </w:rPr>
      </w:pPr>
      <w:r w:rsidRPr="00030E5E">
        <w:rPr>
          <w:sz w:val="24"/>
          <w:szCs w:val="24"/>
          <w:highlight w:val="yellow"/>
          <w:lang w:val="en-US"/>
        </w:rPr>
        <w:t>Stats</w:t>
      </w:r>
    </w:p>
    <w:p w14:paraId="2AB5FBAE" w14:textId="51AEBC2E" w:rsidR="00E67707" w:rsidRPr="00030E5E" w:rsidRDefault="00E67707" w:rsidP="00E21102">
      <w:pPr>
        <w:pStyle w:val="Paragraphedeliste"/>
        <w:numPr>
          <w:ilvl w:val="1"/>
          <w:numId w:val="2"/>
        </w:numPr>
        <w:rPr>
          <w:sz w:val="24"/>
          <w:szCs w:val="24"/>
          <w:highlight w:val="yellow"/>
          <w:lang w:val="en-US"/>
        </w:rPr>
      </w:pPr>
      <w:r w:rsidRPr="00030E5E">
        <w:rPr>
          <w:sz w:val="24"/>
          <w:szCs w:val="24"/>
          <w:highlight w:val="yellow"/>
          <w:lang w:val="en-US"/>
        </w:rPr>
        <w:t>Skills?</w:t>
      </w:r>
    </w:p>
    <w:p w14:paraId="37761B43" w14:textId="13DA0CEC" w:rsidR="00E67707" w:rsidRPr="00030E5E" w:rsidRDefault="00E67707" w:rsidP="00E21102">
      <w:pPr>
        <w:pStyle w:val="Paragraphedeliste"/>
        <w:numPr>
          <w:ilvl w:val="1"/>
          <w:numId w:val="2"/>
        </w:numPr>
        <w:rPr>
          <w:sz w:val="24"/>
          <w:szCs w:val="24"/>
          <w:highlight w:val="yellow"/>
          <w:lang w:val="en-US"/>
        </w:rPr>
      </w:pPr>
      <w:r w:rsidRPr="00030E5E">
        <w:rPr>
          <w:sz w:val="24"/>
          <w:szCs w:val="24"/>
          <w:highlight w:val="yellow"/>
          <w:lang w:val="en-US"/>
        </w:rPr>
        <w:t>Abilities</w:t>
      </w:r>
    </w:p>
    <w:p w14:paraId="2F2E7CDF" w14:textId="5E9B27CD" w:rsidR="00E67707" w:rsidRPr="00030E5E" w:rsidRDefault="00E67707" w:rsidP="00E21102">
      <w:pPr>
        <w:pStyle w:val="Paragraphedeliste"/>
        <w:numPr>
          <w:ilvl w:val="1"/>
          <w:numId w:val="2"/>
        </w:numPr>
        <w:rPr>
          <w:sz w:val="24"/>
          <w:szCs w:val="24"/>
          <w:highlight w:val="yellow"/>
          <w:lang w:val="en-US"/>
        </w:rPr>
      </w:pPr>
      <w:r w:rsidRPr="00030E5E">
        <w:rPr>
          <w:sz w:val="24"/>
          <w:szCs w:val="24"/>
          <w:highlight w:val="yellow"/>
          <w:lang w:val="en-US"/>
        </w:rPr>
        <w:t>Classes</w:t>
      </w:r>
      <w:r w:rsidR="00A4393D" w:rsidRPr="00030E5E">
        <w:rPr>
          <w:sz w:val="24"/>
          <w:szCs w:val="24"/>
          <w:highlight w:val="yellow"/>
          <w:lang w:val="en-US"/>
        </w:rPr>
        <w:t>/characters</w:t>
      </w:r>
      <w:r w:rsidRPr="00030E5E">
        <w:rPr>
          <w:sz w:val="24"/>
          <w:szCs w:val="24"/>
          <w:highlight w:val="yellow"/>
          <w:lang w:val="en-US"/>
        </w:rPr>
        <w:t>?</w:t>
      </w:r>
    </w:p>
    <w:p w14:paraId="0152DC90" w14:textId="53574BE0" w:rsidR="00A4393D" w:rsidRPr="00030E5E" w:rsidRDefault="00A4393D" w:rsidP="00E21102">
      <w:pPr>
        <w:pStyle w:val="Paragraphedeliste"/>
        <w:numPr>
          <w:ilvl w:val="2"/>
          <w:numId w:val="2"/>
        </w:numPr>
        <w:rPr>
          <w:sz w:val="24"/>
          <w:szCs w:val="24"/>
          <w:highlight w:val="yellow"/>
          <w:lang w:val="en-US"/>
        </w:rPr>
      </w:pPr>
      <w:r w:rsidRPr="00030E5E">
        <w:rPr>
          <w:sz w:val="24"/>
          <w:szCs w:val="24"/>
          <w:highlight w:val="yellow"/>
          <w:lang w:val="en-US"/>
        </w:rPr>
        <w:t>How flexible is the class</w:t>
      </w:r>
    </w:p>
    <w:p w14:paraId="6C8B04CE" w14:textId="4363FBB2" w:rsidR="00E67707" w:rsidRPr="00030E5E" w:rsidRDefault="00E67707" w:rsidP="00E21102">
      <w:pPr>
        <w:pStyle w:val="Paragraphedeliste"/>
        <w:numPr>
          <w:ilvl w:val="0"/>
          <w:numId w:val="2"/>
        </w:numPr>
        <w:rPr>
          <w:sz w:val="24"/>
          <w:szCs w:val="24"/>
          <w:highlight w:val="yellow"/>
          <w:lang w:val="en-US"/>
        </w:rPr>
      </w:pPr>
      <w:r w:rsidRPr="00030E5E">
        <w:rPr>
          <w:sz w:val="24"/>
          <w:szCs w:val="24"/>
          <w:highlight w:val="yellow"/>
          <w:lang w:val="en-US"/>
        </w:rPr>
        <w:t>Fall damage</w:t>
      </w:r>
    </w:p>
    <w:p w14:paraId="6DBBBC2B" w14:textId="784C92EB" w:rsidR="00E67707" w:rsidRPr="00030E5E" w:rsidRDefault="00E67707" w:rsidP="00E21102">
      <w:pPr>
        <w:pStyle w:val="Paragraphedeliste"/>
        <w:numPr>
          <w:ilvl w:val="0"/>
          <w:numId w:val="2"/>
        </w:numPr>
        <w:rPr>
          <w:sz w:val="24"/>
          <w:szCs w:val="24"/>
          <w:highlight w:val="yellow"/>
          <w:lang w:val="en-US"/>
        </w:rPr>
      </w:pPr>
      <w:r w:rsidRPr="00030E5E">
        <w:rPr>
          <w:sz w:val="24"/>
          <w:szCs w:val="24"/>
          <w:highlight w:val="yellow"/>
          <w:lang w:val="en-US"/>
        </w:rPr>
        <w:t>Most likely single player vs ai</w:t>
      </w:r>
    </w:p>
    <w:p w14:paraId="2CAD3A02" w14:textId="62DD1E19" w:rsidR="00E67707" w:rsidRPr="00030E5E" w:rsidRDefault="00E67707" w:rsidP="00E21102">
      <w:pPr>
        <w:pStyle w:val="Paragraphedeliste"/>
        <w:numPr>
          <w:ilvl w:val="0"/>
          <w:numId w:val="2"/>
        </w:numPr>
        <w:rPr>
          <w:sz w:val="24"/>
          <w:szCs w:val="24"/>
          <w:highlight w:val="yellow"/>
          <w:lang w:val="en-US"/>
        </w:rPr>
      </w:pPr>
      <w:r w:rsidRPr="00030E5E">
        <w:rPr>
          <w:sz w:val="24"/>
          <w:szCs w:val="24"/>
          <w:highlight w:val="yellow"/>
          <w:lang w:val="en-US"/>
        </w:rPr>
        <w:t>Turn based probably</w:t>
      </w:r>
    </w:p>
    <w:p w14:paraId="57D88537" w14:textId="29B5C6F2" w:rsidR="00E67707" w:rsidRPr="00030E5E" w:rsidRDefault="00E67707" w:rsidP="00E21102">
      <w:pPr>
        <w:pStyle w:val="Paragraphedeliste"/>
        <w:numPr>
          <w:ilvl w:val="1"/>
          <w:numId w:val="2"/>
        </w:numPr>
        <w:rPr>
          <w:sz w:val="24"/>
          <w:szCs w:val="24"/>
          <w:highlight w:val="yellow"/>
          <w:lang w:val="en-US"/>
        </w:rPr>
      </w:pPr>
      <w:r w:rsidRPr="00030E5E">
        <w:rPr>
          <w:sz w:val="24"/>
          <w:szCs w:val="24"/>
          <w:highlight w:val="yellow"/>
          <w:lang w:val="en-US"/>
        </w:rPr>
        <w:t>What are the actions in a turn</w:t>
      </w:r>
    </w:p>
    <w:p w14:paraId="3D9DFB7D" w14:textId="6F2E023C" w:rsidR="00E67707" w:rsidRPr="00030E5E" w:rsidRDefault="00E67707" w:rsidP="00E21102">
      <w:pPr>
        <w:pStyle w:val="Paragraphedeliste"/>
        <w:numPr>
          <w:ilvl w:val="1"/>
          <w:numId w:val="2"/>
        </w:numPr>
        <w:rPr>
          <w:sz w:val="24"/>
          <w:szCs w:val="24"/>
          <w:highlight w:val="yellow"/>
          <w:lang w:val="en-US"/>
        </w:rPr>
      </w:pPr>
      <w:r w:rsidRPr="00030E5E">
        <w:rPr>
          <w:sz w:val="24"/>
          <w:szCs w:val="24"/>
          <w:highlight w:val="yellow"/>
          <w:lang w:val="en-US"/>
        </w:rPr>
        <w:t>What is movement</w:t>
      </w:r>
    </w:p>
    <w:p w14:paraId="5318A411" w14:textId="643B8719" w:rsidR="00E67707" w:rsidRPr="00030E5E" w:rsidRDefault="00E67707" w:rsidP="00E21102">
      <w:pPr>
        <w:pStyle w:val="Paragraphedeliste"/>
        <w:numPr>
          <w:ilvl w:val="1"/>
          <w:numId w:val="2"/>
        </w:numPr>
        <w:rPr>
          <w:sz w:val="24"/>
          <w:szCs w:val="24"/>
          <w:highlight w:val="yellow"/>
          <w:lang w:val="en-US"/>
        </w:rPr>
      </w:pPr>
      <w:r w:rsidRPr="00030E5E">
        <w:rPr>
          <w:sz w:val="24"/>
          <w:szCs w:val="24"/>
          <w:highlight w:val="yellow"/>
          <w:lang w:val="en-US"/>
        </w:rPr>
        <w:t>Do we have a team</w:t>
      </w:r>
    </w:p>
    <w:p w14:paraId="5ABAAA4A" w14:textId="7895EC4C" w:rsidR="00E67707" w:rsidRPr="00030E5E" w:rsidRDefault="00E67707" w:rsidP="00E21102">
      <w:pPr>
        <w:pStyle w:val="Paragraphedeliste"/>
        <w:numPr>
          <w:ilvl w:val="2"/>
          <w:numId w:val="2"/>
        </w:numPr>
        <w:rPr>
          <w:sz w:val="24"/>
          <w:szCs w:val="24"/>
          <w:highlight w:val="yellow"/>
          <w:lang w:val="en-US"/>
        </w:rPr>
      </w:pPr>
      <w:r w:rsidRPr="00030E5E">
        <w:rPr>
          <w:sz w:val="24"/>
          <w:szCs w:val="24"/>
          <w:highlight w:val="yellow"/>
          <w:lang w:val="en-US"/>
        </w:rPr>
        <w:t>Does the whole team go at the same time</w:t>
      </w:r>
    </w:p>
    <w:p w14:paraId="2A97207D" w14:textId="392832CF" w:rsidR="00E67707" w:rsidRDefault="00E67707" w:rsidP="00E21102">
      <w:pPr>
        <w:pStyle w:val="Paragraphedeliste"/>
        <w:numPr>
          <w:ilvl w:val="2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system of initiative</w:t>
      </w:r>
    </w:p>
    <w:p w14:paraId="56320D15" w14:textId="1E97104F" w:rsidR="00E67707" w:rsidRPr="00D85E3C" w:rsidRDefault="00E67707" w:rsidP="00E21102">
      <w:pPr>
        <w:pStyle w:val="Paragraphedeliste"/>
        <w:numPr>
          <w:ilvl w:val="0"/>
          <w:numId w:val="2"/>
        </w:numPr>
        <w:rPr>
          <w:sz w:val="24"/>
          <w:szCs w:val="24"/>
          <w:highlight w:val="yellow"/>
          <w:lang w:val="en-US"/>
        </w:rPr>
      </w:pPr>
      <w:r w:rsidRPr="00D85E3C">
        <w:rPr>
          <w:sz w:val="24"/>
          <w:szCs w:val="24"/>
          <w:highlight w:val="yellow"/>
          <w:lang w:val="en-US"/>
        </w:rPr>
        <w:t>How do we handle enemies</w:t>
      </w:r>
    </w:p>
    <w:p w14:paraId="24597A65" w14:textId="0823DE10" w:rsidR="00E67707" w:rsidRPr="00D85E3C" w:rsidRDefault="00E67707" w:rsidP="00E21102">
      <w:pPr>
        <w:pStyle w:val="Paragraphedeliste"/>
        <w:numPr>
          <w:ilvl w:val="1"/>
          <w:numId w:val="2"/>
        </w:numPr>
        <w:rPr>
          <w:sz w:val="24"/>
          <w:szCs w:val="24"/>
          <w:highlight w:val="yellow"/>
          <w:lang w:val="en-US"/>
        </w:rPr>
      </w:pPr>
      <w:r w:rsidRPr="00D85E3C">
        <w:rPr>
          <w:sz w:val="24"/>
          <w:szCs w:val="24"/>
          <w:highlight w:val="yellow"/>
          <w:lang w:val="en-US"/>
        </w:rPr>
        <w:t>Attacks?</w:t>
      </w:r>
    </w:p>
    <w:p w14:paraId="630ACD5F" w14:textId="7690AB8B" w:rsidR="00E67707" w:rsidRPr="00D85E3C" w:rsidRDefault="00E67707" w:rsidP="00E21102">
      <w:pPr>
        <w:pStyle w:val="Paragraphedeliste"/>
        <w:numPr>
          <w:ilvl w:val="2"/>
          <w:numId w:val="2"/>
        </w:numPr>
        <w:rPr>
          <w:sz w:val="24"/>
          <w:szCs w:val="24"/>
          <w:highlight w:val="yellow"/>
          <w:lang w:val="en-US"/>
        </w:rPr>
      </w:pPr>
      <w:r w:rsidRPr="00D85E3C">
        <w:rPr>
          <w:sz w:val="24"/>
          <w:szCs w:val="24"/>
          <w:highlight w:val="yellow"/>
          <w:lang w:val="en-US"/>
        </w:rPr>
        <w:t>Ranged</w:t>
      </w:r>
    </w:p>
    <w:p w14:paraId="242923D4" w14:textId="0BCBFE20" w:rsidR="00E67707" w:rsidRPr="00D85E3C" w:rsidRDefault="00E67707" w:rsidP="00E21102">
      <w:pPr>
        <w:pStyle w:val="Paragraphedeliste"/>
        <w:numPr>
          <w:ilvl w:val="2"/>
          <w:numId w:val="2"/>
        </w:numPr>
        <w:rPr>
          <w:sz w:val="24"/>
          <w:szCs w:val="24"/>
          <w:highlight w:val="yellow"/>
          <w:lang w:val="en-US"/>
        </w:rPr>
      </w:pPr>
      <w:r w:rsidRPr="00D85E3C">
        <w:rPr>
          <w:sz w:val="24"/>
          <w:szCs w:val="24"/>
          <w:highlight w:val="yellow"/>
          <w:lang w:val="en-US"/>
        </w:rPr>
        <w:t>Melee</w:t>
      </w:r>
    </w:p>
    <w:p w14:paraId="1A3FAB44" w14:textId="3FBCA994" w:rsidR="00E67707" w:rsidRDefault="00E67707" w:rsidP="00E21102">
      <w:pPr>
        <w:pStyle w:val="Paragraphedeliste"/>
        <w:numPr>
          <w:ilvl w:val="2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ypes of damage/armor</w:t>
      </w:r>
    </w:p>
    <w:p w14:paraId="147FC27A" w14:textId="75FCD5CD" w:rsidR="00E67707" w:rsidRDefault="00E67707" w:rsidP="00E21102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course(lol)</w:t>
      </w:r>
    </w:p>
    <w:p w14:paraId="7FA3060A" w14:textId="4C177DD1" w:rsidR="00E67707" w:rsidRDefault="00E67707" w:rsidP="00E21102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 we have npc allies</w:t>
      </w:r>
    </w:p>
    <w:p w14:paraId="3C428B40" w14:textId="0DD76F3E" w:rsidR="00E67707" w:rsidRPr="00D85E3C" w:rsidRDefault="00E67707" w:rsidP="00E21102">
      <w:pPr>
        <w:pStyle w:val="Paragraphedeliste"/>
        <w:numPr>
          <w:ilvl w:val="0"/>
          <w:numId w:val="2"/>
        </w:numPr>
        <w:rPr>
          <w:sz w:val="24"/>
          <w:szCs w:val="24"/>
          <w:highlight w:val="yellow"/>
          <w:lang w:val="en-US"/>
        </w:rPr>
      </w:pPr>
      <w:r w:rsidRPr="00D85E3C">
        <w:rPr>
          <w:sz w:val="24"/>
          <w:szCs w:val="24"/>
          <w:highlight w:val="yellow"/>
          <w:lang w:val="en-US"/>
        </w:rPr>
        <w:t>Do we have equipment</w:t>
      </w:r>
    </w:p>
    <w:p w14:paraId="1CD34C22" w14:textId="68BBDF77" w:rsidR="00E67707" w:rsidRDefault="00E67707" w:rsidP="00E21102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mor</w:t>
      </w:r>
    </w:p>
    <w:p w14:paraId="0A78D597" w14:textId="1A1FC35E" w:rsidR="00E67707" w:rsidRDefault="00E67707" w:rsidP="00E21102">
      <w:pPr>
        <w:pStyle w:val="Paragraphedeliste"/>
        <w:numPr>
          <w:ilvl w:val="2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 they have more than basic stats</w:t>
      </w:r>
    </w:p>
    <w:p w14:paraId="4F969F6D" w14:textId="2ACC1C3F" w:rsidR="00E67707" w:rsidRDefault="00E67707" w:rsidP="00E21102">
      <w:pPr>
        <w:pStyle w:val="Paragraphedeliste"/>
        <w:numPr>
          <w:ilvl w:val="2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are they obtained</w:t>
      </w:r>
    </w:p>
    <w:p w14:paraId="5E49EA67" w14:textId="2AD87EB6" w:rsidR="00E67707" w:rsidRDefault="00E67707" w:rsidP="00E21102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 w:rsidRPr="00D85E3C">
        <w:rPr>
          <w:sz w:val="24"/>
          <w:szCs w:val="24"/>
          <w:highlight w:val="yellow"/>
          <w:lang w:val="en-US"/>
        </w:rPr>
        <w:t>Weapons</w:t>
      </w:r>
    </w:p>
    <w:p w14:paraId="6BD3214A" w14:textId="54428975" w:rsidR="00E67707" w:rsidRPr="00D85E3C" w:rsidRDefault="00D85E3C" w:rsidP="00E21102">
      <w:pPr>
        <w:pStyle w:val="Paragraphedeliste"/>
        <w:numPr>
          <w:ilvl w:val="2"/>
          <w:numId w:val="2"/>
        </w:numPr>
        <w:rPr>
          <w:sz w:val="24"/>
          <w:szCs w:val="24"/>
          <w:highlight w:val="yellow"/>
          <w:lang w:val="en-US"/>
        </w:rPr>
      </w:pPr>
      <w:r w:rsidRPr="00D85E3C">
        <w:rPr>
          <w:sz w:val="24"/>
          <w:szCs w:val="24"/>
          <w:highlight w:val="yellow"/>
          <w:lang w:val="en-US"/>
        </w:rPr>
        <w:t>Range</w:t>
      </w:r>
      <w:r w:rsidR="00E67707" w:rsidRPr="00D85E3C">
        <w:rPr>
          <w:sz w:val="24"/>
          <w:szCs w:val="24"/>
          <w:highlight w:val="yellow"/>
          <w:lang w:val="en-US"/>
        </w:rPr>
        <w:t xml:space="preserve"> </w:t>
      </w:r>
      <w:r w:rsidRPr="00D85E3C">
        <w:rPr>
          <w:sz w:val="24"/>
          <w:szCs w:val="24"/>
          <w:highlight w:val="yellow"/>
          <w:lang w:val="en-US"/>
        </w:rPr>
        <w:t xml:space="preserve">of choice </w:t>
      </w:r>
      <w:r w:rsidR="00E67707" w:rsidRPr="00D85E3C">
        <w:rPr>
          <w:sz w:val="24"/>
          <w:szCs w:val="24"/>
          <w:highlight w:val="yellow"/>
          <w:lang w:val="en-US"/>
        </w:rPr>
        <w:t>per class</w:t>
      </w:r>
    </w:p>
    <w:p w14:paraId="52E06C8B" w14:textId="697A4504" w:rsidR="00E67707" w:rsidRDefault="00E67707" w:rsidP="00E21102">
      <w:pPr>
        <w:pStyle w:val="Paragraphedeliste"/>
        <w:numPr>
          <w:ilvl w:val="2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ops from enemies?</w:t>
      </w:r>
    </w:p>
    <w:p w14:paraId="3CE18D42" w14:textId="45A59BCE" w:rsidR="00D85E3C" w:rsidRDefault="00D85E3C" w:rsidP="00D85E3C">
      <w:pPr>
        <w:pStyle w:val="Paragraphedeliste"/>
        <w:numPr>
          <w:ilvl w:val="2"/>
          <w:numId w:val="2"/>
        </w:numPr>
        <w:rPr>
          <w:sz w:val="24"/>
          <w:szCs w:val="24"/>
          <w:highlight w:val="yellow"/>
          <w:lang w:val="en-US"/>
        </w:rPr>
      </w:pPr>
      <w:r w:rsidRPr="00D85E3C">
        <w:rPr>
          <w:sz w:val="24"/>
          <w:szCs w:val="24"/>
          <w:highlight w:val="yellow"/>
          <w:lang w:val="en-US"/>
        </w:rPr>
        <w:t>End of mission rewards</w:t>
      </w:r>
    </w:p>
    <w:p w14:paraId="7D5714B6" w14:textId="6322D381" w:rsidR="00D85E3C" w:rsidRDefault="00D85E3C" w:rsidP="00D85E3C">
      <w:pPr>
        <w:pStyle w:val="Paragraphedeliste"/>
        <w:numPr>
          <w:ilvl w:val="1"/>
          <w:numId w:val="2"/>
        </w:numPr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Items</w:t>
      </w:r>
    </w:p>
    <w:p w14:paraId="36CA2883" w14:textId="2EA6A5BE" w:rsidR="00D85E3C" w:rsidRDefault="00D85E3C" w:rsidP="00D85E3C">
      <w:pPr>
        <w:pStyle w:val="Paragraphedeliste"/>
        <w:numPr>
          <w:ilvl w:val="2"/>
          <w:numId w:val="2"/>
        </w:numPr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Potions</w:t>
      </w:r>
    </w:p>
    <w:p w14:paraId="3B0E2140" w14:textId="589C3C3A" w:rsidR="00D85E3C" w:rsidRPr="00D85E3C" w:rsidRDefault="00D85E3C" w:rsidP="00D85E3C">
      <w:pPr>
        <w:pStyle w:val="Paragraphedeliste"/>
        <w:numPr>
          <w:ilvl w:val="2"/>
          <w:numId w:val="2"/>
        </w:numPr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Buff /debuff</w:t>
      </w:r>
    </w:p>
    <w:p w14:paraId="64DE4789" w14:textId="785C9241" w:rsidR="00E67707" w:rsidRPr="00D85E3C" w:rsidRDefault="00E67707" w:rsidP="00E21102">
      <w:pPr>
        <w:pStyle w:val="Paragraphedeliste"/>
        <w:numPr>
          <w:ilvl w:val="0"/>
          <w:numId w:val="2"/>
        </w:numPr>
        <w:rPr>
          <w:sz w:val="24"/>
          <w:szCs w:val="24"/>
          <w:highlight w:val="yellow"/>
          <w:lang w:val="en-US"/>
        </w:rPr>
      </w:pPr>
      <w:r w:rsidRPr="00D85E3C">
        <w:rPr>
          <w:sz w:val="24"/>
          <w:szCs w:val="24"/>
          <w:highlight w:val="yellow"/>
          <w:lang w:val="en-US"/>
        </w:rPr>
        <w:lastRenderedPageBreak/>
        <w:t>Shops</w:t>
      </w:r>
    </w:p>
    <w:p w14:paraId="1263CAAA" w14:textId="210E599E" w:rsidR="00D85E3C" w:rsidRPr="00D85E3C" w:rsidRDefault="00D85E3C" w:rsidP="00D85E3C">
      <w:pPr>
        <w:pStyle w:val="Paragraphedeliste"/>
        <w:numPr>
          <w:ilvl w:val="1"/>
          <w:numId w:val="2"/>
        </w:numPr>
        <w:rPr>
          <w:sz w:val="24"/>
          <w:szCs w:val="24"/>
          <w:highlight w:val="yellow"/>
          <w:lang w:val="en-US"/>
        </w:rPr>
      </w:pPr>
      <w:r w:rsidRPr="00D85E3C">
        <w:rPr>
          <w:sz w:val="24"/>
          <w:szCs w:val="24"/>
          <w:highlight w:val="yellow"/>
          <w:lang w:val="en-US"/>
        </w:rPr>
        <w:t>Implies currency</w:t>
      </w:r>
    </w:p>
    <w:p w14:paraId="777DAB1B" w14:textId="27A7DB30" w:rsidR="00D85E3C" w:rsidRPr="00D85E3C" w:rsidRDefault="00D85E3C" w:rsidP="00D85E3C">
      <w:pPr>
        <w:pStyle w:val="Paragraphedeliste"/>
        <w:numPr>
          <w:ilvl w:val="2"/>
          <w:numId w:val="2"/>
        </w:numPr>
        <w:rPr>
          <w:sz w:val="24"/>
          <w:szCs w:val="24"/>
          <w:highlight w:val="yellow"/>
          <w:lang w:val="en-US"/>
        </w:rPr>
      </w:pPr>
      <w:r w:rsidRPr="00D85E3C">
        <w:rPr>
          <w:sz w:val="24"/>
          <w:szCs w:val="24"/>
          <w:highlight w:val="yellow"/>
          <w:lang w:val="en-US"/>
        </w:rPr>
        <w:t>End of stage reward</w:t>
      </w:r>
    </w:p>
    <w:p w14:paraId="6D907C61" w14:textId="0A3DC1F9" w:rsidR="00D85E3C" w:rsidRPr="00D85E3C" w:rsidRDefault="00D85E3C" w:rsidP="00D85E3C">
      <w:pPr>
        <w:pStyle w:val="Paragraphedeliste"/>
        <w:numPr>
          <w:ilvl w:val="2"/>
          <w:numId w:val="2"/>
        </w:numPr>
        <w:rPr>
          <w:sz w:val="24"/>
          <w:szCs w:val="24"/>
          <w:highlight w:val="yellow"/>
          <w:lang w:val="en-US"/>
        </w:rPr>
      </w:pPr>
      <w:r w:rsidRPr="00D85E3C">
        <w:rPr>
          <w:sz w:val="24"/>
          <w:szCs w:val="24"/>
          <w:highlight w:val="yellow"/>
          <w:lang w:val="en-US"/>
        </w:rPr>
        <w:t>Kill bounty</w:t>
      </w:r>
    </w:p>
    <w:p w14:paraId="7E4711CB" w14:textId="2B65B71F" w:rsidR="00D85E3C" w:rsidRPr="00D85E3C" w:rsidRDefault="00D85E3C" w:rsidP="00D85E3C">
      <w:pPr>
        <w:pStyle w:val="Paragraphedeliste"/>
        <w:numPr>
          <w:ilvl w:val="2"/>
          <w:numId w:val="2"/>
        </w:numPr>
        <w:rPr>
          <w:sz w:val="24"/>
          <w:szCs w:val="24"/>
          <w:highlight w:val="yellow"/>
          <w:lang w:val="en-US"/>
        </w:rPr>
      </w:pPr>
      <w:r w:rsidRPr="00D85E3C">
        <w:rPr>
          <w:sz w:val="24"/>
          <w:szCs w:val="24"/>
          <w:highlight w:val="yellow"/>
          <w:lang w:val="en-US"/>
        </w:rPr>
        <w:t>Ransom enemies for extra loot</w:t>
      </w:r>
    </w:p>
    <w:p w14:paraId="3FED8433" w14:textId="76535AD5" w:rsidR="00E21102" w:rsidRPr="00D85E3C" w:rsidRDefault="00E21102" w:rsidP="00E21102">
      <w:pPr>
        <w:pStyle w:val="Paragraphedeliste"/>
        <w:numPr>
          <w:ilvl w:val="0"/>
          <w:numId w:val="2"/>
        </w:numPr>
        <w:rPr>
          <w:sz w:val="24"/>
          <w:szCs w:val="24"/>
          <w:highlight w:val="yellow"/>
          <w:lang w:val="en-US"/>
        </w:rPr>
      </w:pPr>
      <w:r w:rsidRPr="00D85E3C">
        <w:rPr>
          <w:sz w:val="24"/>
          <w:szCs w:val="24"/>
          <w:highlight w:val="yellow"/>
          <w:lang w:val="en-US"/>
        </w:rPr>
        <w:t>Level Maps</w:t>
      </w:r>
    </w:p>
    <w:p w14:paraId="76D0A30C" w14:textId="5E8D5360" w:rsidR="00E21102" w:rsidRPr="00D85E3C" w:rsidRDefault="00E21102" w:rsidP="00E21102">
      <w:pPr>
        <w:pStyle w:val="Paragraphedeliste"/>
        <w:numPr>
          <w:ilvl w:val="1"/>
          <w:numId w:val="2"/>
        </w:numPr>
        <w:rPr>
          <w:sz w:val="24"/>
          <w:szCs w:val="24"/>
          <w:highlight w:val="yellow"/>
          <w:lang w:val="en-US"/>
        </w:rPr>
      </w:pPr>
      <w:r w:rsidRPr="00D85E3C">
        <w:rPr>
          <w:sz w:val="24"/>
          <w:szCs w:val="24"/>
          <w:highlight w:val="yellow"/>
          <w:lang w:val="en-US"/>
        </w:rPr>
        <w:t>Destructible parts</w:t>
      </w:r>
    </w:p>
    <w:p w14:paraId="6EC484E8" w14:textId="566B3467" w:rsidR="00E21102" w:rsidRPr="00D85E3C" w:rsidRDefault="00E21102" w:rsidP="00E21102">
      <w:pPr>
        <w:pStyle w:val="Paragraphedeliste"/>
        <w:numPr>
          <w:ilvl w:val="2"/>
          <w:numId w:val="2"/>
        </w:numPr>
        <w:rPr>
          <w:sz w:val="24"/>
          <w:szCs w:val="24"/>
          <w:highlight w:val="yellow"/>
          <w:lang w:val="en-US"/>
        </w:rPr>
      </w:pPr>
      <w:r w:rsidRPr="00D85E3C">
        <w:rPr>
          <w:sz w:val="24"/>
          <w:szCs w:val="24"/>
          <w:highlight w:val="yellow"/>
          <w:lang w:val="en-US"/>
        </w:rPr>
        <w:t>Can it change the overall terrain</w:t>
      </w:r>
    </w:p>
    <w:p w14:paraId="103452D3" w14:textId="0A5C87EB" w:rsidR="00E21102" w:rsidRPr="00D85E3C" w:rsidRDefault="00E21102" w:rsidP="00E21102">
      <w:pPr>
        <w:pStyle w:val="Paragraphedeliste"/>
        <w:numPr>
          <w:ilvl w:val="2"/>
          <w:numId w:val="2"/>
        </w:numPr>
        <w:rPr>
          <w:sz w:val="24"/>
          <w:szCs w:val="24"/>
          <w:highlight w:val="yellow"/>
          <w:lang w:val="en-US"/>
        </w:rPr>
      </w:pPr>
      <w:r w:rsidRPr="00D85E3C">
        <w:rPr>
          <w:sz w:val="24"/>
          <w:szCs w:val="24"/>
          <w:highlight w:val="yellow"/>
          <w:lang w:val="en-US"/>
        </w:rPr>
        <w:t>Breaking a ledge base drops the whole ledge</w:t>
      </w:r>
    </w:p>
    <w:p w14:paraId="7212F894" w14:textId="62F61109" w:rsidR="00E21102" w:rsidRPr="00D85E3C" w:rsidRDefault="00E21102" w:rsidP="00E21102">
      <w:pPr>
        <w:pStyle w:val="Paragraphedeliste"/>
        <w:numPr>
          <w:ilvl w:val="1"/>
          <w:numId w:val="2"/>
        </w:numPr>
        <w:rPr>
          <w:sz w:val="24"/>
          <w:szCs w:val="24"/>
          <w:highlight w:val="yellow"/>
          <w:lang w:val="en-US"/>
        </w:rPr>
      </w:pPr>
      <w:r w:rsidRPr="00D85E3C">
        <w:rPr>
          <w:sz w:val="24"/>
          <w:szCs w:val="24"/>
          <w:highlight w:val="yellow"/>
          <w:lang w:val="en-US"/>
        </w:rPr>
        <w:t>Obstacles</w:t>
      </w:r>
    </w:p>
    <w:p w14:paraId="14F87684" w14:textId="00A1BE1E" w:rsidR="00E21102" w:rsidRPr="00D85E3C" w:rsidRDefault="00E21102" w:rsidP="00E21102">
      <w:pPr>
        <w:pStyle w:val="Paragraphedeliste"/>
        <w:numPr>
          <w:ilvl w:val="2"/>
          <w:numId w:val="2"/>
        </w:numPr>
        <w:rPr>
          <w:sz w:val="24"/>
          <w:szCs w:val="24"/>
          <w:highlight w:val="yellow"/>
          <w:lang w:val="en-US"/>
        </w:rPr>
      </w:pPr>
      <w:r w:rsidRPr="00D85E3C">
        <w:rPr>
          <w:sz w:val="24"/>
          <w:szCs w:val="24"/>
          <w:highlight w:val="yellow"/>
          <w:lang w:val="en-US"/>
        </w:rPr>
        <w:t>What is traversable</w:t>
      </w:r>
    </w:p>
    <w:p w14:paraId="580735C0" w14:textId="638DEA87" w:rsidR="00E21102" w:rsidRPr="00D85E3C" w:rsidRDefault="00E21102" w:rsidP="00E21102">
      <w:pPr>
        <w:pStyle w:val="Paragraphedeliste"/>
        <w:numPr>
          <w:ilvl w:val="2"/>
          <w:numId w:val="2"/>
        </w:numPr>
        <w:rPr>
          <w:sz w:val="24"/>
          <w:szCs w:val="24"/>
          <w:highlight w:val="yellow"/>
          <w:lang w:val="en-US"/>
        </w:rPr>
      </w:pPr>
      <w:r w:rsidRPr="00D85E3C">
        <w:rPr>
          <w:sz w:val="24"/>
          <w:szCs w:val="24"/>
          <w:highlight w:val="yellow"/>
          <w:lang w:val="en-US"/>
        </w:rPr>
        <w:t>Can it affect move speed</w:t>
      </w:r>
    </w:p>
    <w:p w14:paraId="08FE5267" w14:textId="7F28D24A" w:rsidR="00E67707" w:rsidRDefault="00E67707" w:rsidP="00E21102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verworld?</w:t>
      </w:r>
      <w:r w:rsidR="00D85E3C">
        <w:rPr>
          <w:sz w:val="24"/>
          <w:szCs w:val="24"/>
          <w:lang w:val="en-US"/>
        </w:rPr>
        <w:t xml:space="preserve"> no</w:t>
      </w:r>
    </w:p>
    <w:p w14:paraId="2A2DEE1F" w14:textId="2503772D" w:rsidR="00A4393D" w:rsidRPr="00D85E3C" w:rsidRDefault="00A4393D" w:rsidP="00E21102">
      <w:pPr>
        <w:pStyle w:val="Paragraphedeliste"/>
        <w:numPr>
          <w:ilvl w:val="1"/>
          <w:numId w:val="2"/>
        </w:numPr>
        <w:rPr>
          <w:sz w:val="24"/>
          <w:szCs w:val="24"/>
          <w:highlight w:val="yellow"/>
          <w:lang w:val="en-US"/>
        </w:rPr>
      </w:pPr>
      <w:r w:rsidRPr="00D85E3C">
        <w:rPr>
          <w:sz w:val="24"/>
          <w:szCs w:val="24"/>
          <w:highlight w:val="yellow"/>
          <w:lang w:val="en-US"/>
        </w:rPr>
        <w:t>Or just stage by stage</w:t>
      </w:r>
    </w:p>
    <w:p w14:paraId="10FFB239" w14:textId="5C186D99" w:rsidR="00A4393D" w:rsidRPr="00D85E3C" w:rsidRDefault="00A4393D" w:rsidP="00E21102">
      <w:pPr>
        <w:pStyle w:val="Paragraphedeliste"/>
        <w:numPr>
          <w:ilvl w:val="1"/>
          <w:numId w:val="2"/>
        </w:numPr>
        <w:rPr>
          <w:sz w:val="24"/>
          <w:szCs w:val="24"/>
          <w:highlight w:val="yellow"/>
          <w:lang w:val="en-US"/>
        </w:rPr>
      </w:pPr>
      <w:r w:rsidRPr="00D85E3C">
        <w:rPr>
          <w:sz w:val="24"/>
          <w:szCs w:val="24"/>
          <w:highlight w:val="yellow"/>
          <w:lang w:val="en-US"/>
        </w:rPr>
        <w:t>Do we even have stages</w:t>
      </w:r>
    </w:p>
    <w:p w14:paraId="30316538" w14:textId="1FE4A322" w:rsidR="00D85E3C" w:rsidRPr="00D85E3C" w:rsidRDefault="00D85E3C" w:rsidP="00D85E3C">
      <w:pPr>
        <w:pStyle w:val="Paragraphedeliste"/>
        <w:numPr>
          <w:ilvl w:val="2"/>
          <w:numId w:val="2"/>
        </w:numPr>
        <w:rPr>
          <w:sz w:val="24"/>
          <w:szCs w:val="24"/>
          <w:highlight w:val="yellow"/>
          <w:lang w:val="en-US"/>
        </w:rPr>
      </w:pPr>
      <w:r w:rsidRPr="00D85E3C">
        <w:rPr>
          <w:sz w:val="24"/>
          <w:szCs w:val="24"/>
          <w:highlight w:val="yellow"/>
          <w:lang w:val="en-US"/>
        </w:rPr>
        <w:t>Hand crafted</w:t>
      </w:r>
    </w:p>
    <w:p w14:paraId="28290800" w14:textId="20BC839E" w:rsidR="00A4393D" w:rsidRDefault="00A4393D" w:rsidP="00E21102">
      <w:pPr>
        <w:pStyle w:val="Paragraphedeliste"/>
        <w:numPr>
          <w:ilvl w:val="2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cedural stages</w:t>
      </w:r>
      <w:r w:rsidR="00D85E3C">
        <w:rPr>
          <w:sz w:val="24"/>
          <w:szCs w:val="24"/>
          <w:lang w:val="en-US"/>
        </w:rPr>
        <w:t xml:space="preserve"> maybe later</w:t>
      </w:r>
    </w:p>
    <w:p w14:paraId="1F5B167E" w14:textId="48614F35" w:rsidR="00A4393D" w:rsidRDefault="00A4393D" w:rsidP="00E21102">
      <w:pPr>
        <w:pStyle w:val="Paragraphedeliste"/>
        <w:numPr>
          <w:ilvl w:val="3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rrain?</w:t>
      </w:r>
    </w:p>
    <w:p w14:paraId="5828746D" w14:textId="4E605609" w:rsidR="00A4393D" w:rsidRDefault="00A4393D" w:rsidP="00E21102">
      <w:pPr>
        <w:pStyle w:val="Paragraphedeliste"/>
        <w:numPr>
          <w:ilvl w:val="3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emy pos/qty</w:t>
      </w:r>
    </w:p>
    <w:p w14:paraId="1313A84D" w14:textId="2E326A9D" w:rsidR="00A4393D" w:rsidRDefault="00A4393D" w:rsidP="00E21102">
      <w:pPr>
        <w:pStyle w:val="Paragraphedeliste"/>
        <w:numPr>
          <w:ilvl w:val="3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ting point?</w:t>
      </w:r>
    </w:p>
    <w:p w14:paraId="5F30E4E5" w14:textId="4AE22031" w:rsidR="00A4393D" w:rsidRPr="00D85E3C" w:rsidRDefault="00A4393D" w:rsidP="00E21102">
      <w:pPr>
        <w:pStyle w:val="Paragraphedeliste"/>
        <w:numPr>
          <w:ilvl w:val="1"/>
          <w:numId w:val="2"/>
        </w:numPr>
        <w:rPr>
          <w:sz w:val="24"/>
          <w:szCs w:val="24"/>
          <w:highlight w:val="yellow"/>
          <w:lang w:val="en-US"/>
        </w:rPr>
      </w:pPr>
      <w:r w:rsidRPr="00D85E3C">
        <w:rPr>
          <w:sz w:val="24"/>
          <w:szCs w:val="24"/>
          <w:highlight w:val="yellow"/>
          <w:lang w:val="en-US"/>
        </w:rPr>
        <w:t>Continuous stages</w:t>
      </w:r>
      <w:r w:rsidR="00D85E3C" w:rsidRPr="00D85E3C">
        <w:rPr>
          <w:sz w:val="24"/>
          <w:szCs w:val="24"/>
          <w:highlight w:val="yellow"/>
          <w:lang w:val="en-US"/>
        </w:rPr>
        <w:t xml:space="preserve"> </w:t>
      </w:r>
      <w:proofErr w:type="gramStart"/>
      <w:r w:rsidR="00D85E3C" w:rsidRPr="00D85E3C">
        <w:rPr>
          <w:sz w:val="24"/>
          <w:szCs w:val="24"/>
          <w:highlight w:val="yellow"/>
          <w:lang w:val="en-US"/>
        </w:rPr>
        <w:t>ie</w:t>
      </w:r>
      <w:proofErr w:type="gramEnd"/>
      <w:r w:rsidR="00D85E3C" w:rsidRPr="00D85E3C">
        <w:rPr>
          <w:sz w:val="24"/>
          <w:szCs w:val="24"/>
          <w:highlight w:val="yellow"/>
          <w:lang w:val="en-US"/>
        </w:rPr>
        <w:t xml:space="preserve"> bigger stages </w:t>
      </w:r>
    </w:p>
    <w:p w14:paraId="2A1F00DA" w14:textId="351AD14D" w:rsidR="00A4393D" w:rsidRPr="00D85E3C" w:rsidRDefault="00A4393D" w:rsidP="00E21102">
      <w:pPr>
        <w:pStyle w:val="Paragraphedeliste"/>
        <w:numPr>
          <w:ilvl w:val="2"/>
          <w:numId w:val="2"/>
        </w:numPr>
        <w:rPr>
          <w:sz w:val="24"/>
          <w:szCs w:val="24"/>
          <w:highlight w:val="yellow"/>
          <w:lang w:val="en-US"/>
        </w:rPr>
      </w:pPr>
      <w:r w:rsidRPr="00D85E3C">
        <w:rPr>
          <w:sz w:val="24"/>
          <w:szCs w:val="24"/>
          <w:highlight w:val="yellow"/>
          <w:lang w:val="en-US"/>
        </w:rPr>
        <w:t>Checkpoints?</w:t>
      </w:r>
    </w:p>
    <w:p w14:paraId="60DC5455" w14:textId="43FAB474" w:rsidR="00A4393D" w:rsidRPr="004C1439" w:rsidRDefault="00A4393D" w:rsidP="00E21102">
      <w:pPr>
        <w:pStyle w:val="Paragraphedeliste"/>
        <w:numPr>
          <w:ilvl w:val="0"/>
          <w:numId w:val="2"/>
        </w:numPr>
        <w:rPr>
          <w:sz w:val="24"/>
          <w:szCs w:val="24"/>
          <w:highlight w:val="yellow"/>
          <w:lang w:val="en-US"/>
        </w:rPr>
      </w:pPr>
      <w:r w:rsidRPr="004C1439">
        <w:rPr>
          <w:sz w:val="24"/>
          <w:szCs w:val="24"/>
          <w:highlight w:val="yellow"/>
          <w:lang w:val="en-US"/>
        </w:rPr>
        <w:t>Music</w:t>
      </w:r>
    </w:p>
    <w:p w14:paraId="48D3BDDB" w14:textId="0132D55E" w:rsidR="00A4393D" w:rsidRPr="004C1439" w:rsidRDefault="00A4393D" w:rsidP="00E21102">
      <w:pPr>
        <w:pStyle w:val="Paragraphedeliste"/>
        <w:numPr>
          <w:ilvl w:val="0"/>
          <w:numId w:val="2"/>
        </w:numPr>
        <w:rPr>
          <w:sz w:val="24"/>
          <w:szCs w:val="24"/>
          <w:highlight w:val="yellow"/>
          <w:lang w:val="en-US"/>
        </w:rPr>
      </w:pPr>
      <w:r w:rsidRPr="004C1439">
        <w:rPr>
          <w:sz w:val="24"/>
          <w:szCs w:val="24"/>
          <w:highlight w:val="yellow"/>
          <w:lang w:val="en-US"/>
        </w:rPr>
        <w:t>Sound effects</w:t>
      </w:r>
    </w:p>
    <w:p w14:paraId="1630277B" w14:textId="2DD3FFFA" w:rsidR="00A4393D" w:rsidRPr="004C1439" w:rsidRDefault="00A4393D" w:rsidP="00E21102">
      <w:pPr>
        <w:pStyle w:val="Paragraphedeliste"/>
        <w:numPr>
          <w:ilvl w:val="0"/>
          <w:numId w:val="2"/>
        </w:numPr>
        <w:rPr>
          <w:sz w:val="24"/>
          <w:szCs w:val="24"/>
          <w:highlight w:val="yellow"/>
          <w:lang w:val="en-US"/>
        </w:rPr>
      </w:pPr>
      <w:r w:rsidRPr="004C1439">
        <w:rPr>
          <w:sz w:val="24"/>
          <w:szCs w:val="24"/>
          <w:highlight w:val="yellow"/>
          <w:lang w:val="en-US"/>
        </w:rPr>
        <w:t>Theme?</w:t>
      </w:r>
    </w:p>
    <w:p w14:paraId="2694E214" w14:textId="6132793A" w:rsidR="00E67707" w:rsidRPr="004C1439" w:rsidRDefault="00A4393D" w:rsidP="00E21102">
      <w:pPr>
        <w:pStyle w:val="Paragraphedeliste"/>
        <w:numPr>
          <w:ilvl w:val="1"/>
          <w:numId w:val="2"/>
        </w:numPr>
        <w:rPr>
          <w:sz w:val="24"/>
          <w:szCs w:val="24"/>
          <w:highlight w:val="yellow"/>
          <w:lang w:val="en-US"/>
        </w:rPr>
      </w:pPr>
      <w:r w:rsidRPr="004C1439">
        <w:rPr>
          <w:sz w:val="24"/>
          <w:szCs w:val="24"/>
          <w:highlight w:val="yellow"/>
          <w:lang w:val="en-US"/>
        </w:rPr>
        <w:t>Technology-wise</w:t>
      </w:r>
    </w:p>
    <w:p w14:paraId="35D4B41C" w14:textId="22FE356E" w:rsidR="00A4393D" w:rsidRPr="004C1439" w:rsidRDefault="00A4393D" w:rsidP="00E21102">
      <w:pPr>
        <w:pStyle w:val="Paragraphedeliste"/>
        <w:numPr>
          <w:ilvl w:val="1"/>
          <w:numId w:val="2"/>
        </w:numPr>
        <w:rPr>
          <w:sz w:val="24"/>
          <w:szCs w:val="24"/>
          <w:highlight w:val="yellow"/>
          <w:lang w:val="en-US"/>
        </w:rPr>
      </w:pPr>
      <w:r w:rsidRPr="004C1439">
        <w:rPr>
          <w:sz w:val="24"/>
          <w:szCs w:val="24"/>
          <w:highlight w:val="yellow"/>
          <w:lang w:val="en-US"/>
        </w:rPr>
        <w:t>80’s retro futurism</w:t>
      </w:r>
    </w:p>
    <w:p w14:paraId="0D547B14" w14:textId="24C88CBB" w:rsidR="00E21102" w:rsidRPr="004C1439" w:rsidRDefault="00E21102" w:rsidP="00E21102">
      <w:pPr>
        <w:pStyle w:val="Paragraphedeliste"/>
        <w:numPr>
          <w:ilvl w:val="1"/>
          <w:numId w:val="2"/>
        </w:numPr>
        <w:rPr>
          <w:sz w:val="24"/>
          <w:szCs w:val="24"/>
          <w:highlight w:val="yellow"/>
          <w:lang w:val="en-US"/>
        </w:rPr>
      </w:pPr>
      <w:r w:rsidRPr="004C1439">
        <w:rPr>
          <w:sz w:val="24"/>
          <w:szCs w:val="24"/>
          <w:highlight w:val="yellow"/>
          <w:lang w:val="en-US"/>
        </w:rPr>
        <w:t>Mix match of themes, not a big deal</w:t>
      </w:r>
    </w:p>
    <w:p w14:paraId="3CCB9902" w14:textId="2527715F" w:rsidR="00E21102" w:rsidRPr="004C1439" w:rsidRDefault="00E21102" w:rsidP="00E21102">
      <w:pPr>
        <w:pStyle w:val="Paragraphedeliste"/>
        <w:numPr>
          <w:ilvl w:val="2"/>
          <w:numId w:val="2"/>
        </w:numPr>
        <w:rPr>
          <w:sz w:val="24"/>
          <w:szCs w:val="24"/>
          <w:highlight w:val="yellow"/>
          <w:lang w:val="fr-CA"/>
        </w:rPr>
      </w:pPr>
      <w:r w:rsidRPr="004C1439">
        <w:rPr>
          <w:sz w:val="24"/>
          <w:szCs w:val="24"/>
          <w:highlight w:val="yellow"/>
          <w:lang w:val="fr-CA"/>
        </w:rPr>
        <w:t>Fantasy modern w/e cyberpunk</w:t>
      </w:r>
    </w:p>
    <w:p w14:paraId="75350CF2" w14:textId="122C7B9E" w:rsidR="00E21102" w:rsidRPr="004C1439" w:rsidRDefault="00E21102" w:rsidP="00E21102">
      <w:pPr>
        <w:pStyle w:val="Paragraphedeliste"/>
        <w:numPr>
          <w:ilvl w:val="2"/>
          <w:numId w:val="2"/>
        </w:numPr>
        <w:rPr>
          <w:sz w:val="24"/>
          <w:szCs w:val="24"/>
          <w:highlight w:val="yellow"/>
          <w:lang w:val="fr-CA"/>
        </w:rPr>
      </w:pPr>
      <w:r w:rsidRPr="004C1439">
        <w:rPr>
          <w:sz w:val="24"/>
          <w:szCs w:val="24"/>
          <w:highlight w:val="yellow"/>
          <w:lang w:val="fr-CA"/>
        </w:rPr>
        <w:t>Veering towards some goofyness</w:t>
      </w:r>
    </w:p>
    <w:p w14:paraId="697FF35F" w14:textId="00AFD99C" w:rsidR="00A4393D" w:rsidRPr="00E21102" w:rsidRDefault="00E21102" w:rsidP="00E21102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br w:type="page"/>
      </w:r>
    </w:p>
    <w:sectPr w:rsidR="00A4393D" w:rsidRPr="00E211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57F50"/>
    <w:multiLevelType w:val="hybridMultilevel"/>
    <w:tmpl w:val="F2425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7522E"/>
    <w:multiLevelType w:val="hybridMultilevel"/>
    <w:tmpl w:val="F5CAE5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286291">
    <w:abstractNumId w:val="0"/>
  </w:num>
  <w:num w:numId="2" w16cid:durableId="248513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0E4"/>
    <w:rsid w:val="00030E5E"/>
    <w:rsid w:val="00124779"/>
    <w:rsid w:val="001270E4"/>
    <w:rsid w:val="004C1439"/>
    <w:rsid w:val="0097023C"/>
    <w:rsid w:val="00A4393D"/>
    <w:rsid w:val="00A6111C"/>
    <w:rsid w:val="00D1190C"/>
    <w:rsid w:val="00D85E3C"/>
    <w:rsid w:val="00E21102"/>
    <w:rsid w:val="00E6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48BBE"/>
  <w15:chartTrackingRefBased/>
  <w15:docId w15:val="{9013D879-89B4-4200-BA0D-7876C768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1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770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21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1102"/>
    <w:pPr>
      <w:outlineLvl w:val="9"/>
    </w:pPr>
    <w:rPr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369B-FB1C-4AC9-B88F-9193D416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Rodriguez</dc:creator>
  <cp:keywords/>
  <dc:description/>
  <cp:lastModifiedBy>Brayan Rodriguez</cp:lastModifiedBy>
  <cp:revision>3</cp:revision>
  <dcterms:created xsi:type="dcterms:W3CDTF">2022-12-01T17:40:00Z</dcterms:created>
  <dcterms:modified xsi:type="dcterms:W3CDTF">2022-12-01T18:44:00Z</dcterms:modified>
</cp:coreProperties>
</file>